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BE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NEMPLOYMENT INSURANCE APPEAL BOARD</w:t>
      </w:r>
    </w:p>
    <w:p w:rsidR="00FB6FEA" w:rsidRDefault="004C2EF2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OVEMBER 16</w:t>
      </w:r>
      <w:bookmarkStart w:id="0" w:name="_GoBack"/>
      <w:bookmarkEnd w:id="0"/>
      <w:r w:rsidR="00EB572B">
        <w:rPr>
          <w:rFonts w:ascii="Bookman Old Style" w:hAnsi="Bookman Old Style"/>
          <w:b/>
          <w:sz w:val="24"/>
          <w:szCs w:val="24"/>
        </w:rPr>
        <w:t>, 2016</w:t>
      </w:r>
    </w:p>
    <w:p w:rsidR="00FB6FEA" w:rsidRDefault="004B126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LMINGTON</w:t>
      </w:r>
    </w:p>
    <w:p w:rsidR="00FB6FEA" w:rsidRDefault="00FB6FEA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GENDA</w:t>
      </w:r>
    </w:p>
    <w:p w:rsidR="00B842AD" w:rsidRDefault="00B842AD">
      <w:pPr>
        <w:rPr>
          <w:rFonts w:ascii="Bookman Old Style" w:hAnsi="Bookman Old Style"/>
          <w:b/>
          <w:sz w:val="24"/>
          <w:szCs w:val="24"/>
        </w:rPr>
      </w:pPr>
    </w:p>
    <w:p w:rsidR="00610EA5" w:rsidRDefault="00610EA5">
      <w:pPr>
        <w:rPr>
          <w:rFonts w:ascii="Bookman Old Style" w:hAnsi="Bookman Old Style"/>
          <w:b/>
          <w:sz w:val="24"/>
          <w:szCs w:val="24"/>
        </w:rPr>
      </w:pPr>
    </w:p>
    <w:p w:rsidR="00FB6FEA" w:rsidRPr="00B842AD" w:rsidRDefault="00FB6FEA">
      <w:pPr>
        <w:rPr>
          <w:rFonts w:ascii="Bookman Old Style" w:hAnsi="Bookman Old Style"/>
          <w:sz w:val="24"/>
          <w:szCs w:val="24"/>
        </w:rPr>
      </w:pPr>
    </w:p>
    <w:p w:rsidR="00071073" w:rsidRDefault="004B1261" w:rsidP="00D32A3D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:2</w:t>
      </w:r>
      <w:r w:rsidR="00B842AD" w:rsidRPr="00D41F82">
        <w:rPr>
          <w:rFonts w:ascii="Bookman Old Style" w:hAnsi="Bookman Old Style"/>
          <w:sz w:val="24"/>
          <w:szCs w:val="24"/>
        </w:rPr>
        <w:t>0 AM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ROBERTA ROBERSON</w:t>
      </w:r>
      <w:r w:rsidR="00071073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 xml:space="preserve"> 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842AD" w:rsidRPr="00D41F82">
        <w:rPr>
          <w:rFonts w:ascii="Bookman Old Style" w:hAnsi="Bookman Old Style"/>
          <w:b/>
          <w:sz w:val="24"/>
          <w:szCs w:val="24"/>
        </w:rPr>
        <w:t>V.</w:t>
      </w:r>
      <w:r w:rsidR="00B842AD" w:rsidRPr="00D41F82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CITY OF WILMINGTON</w:t>
      </w:r>
    </w:p>
    <w:p w:rsidR="00C75710" w:rsidRDefault="00C75710" w:rsidP="009C3480">
      <w:pPr>
        <w:jc w:val="left"/>
        <w:rPr>
          <w:rFonts w:ascii="Bookman Old Style" w:hAnsi="Bookman Old Style"/>
          <w:sz w:val="24"/>
          <w:szCs w:val="24"/>
        </w:rPr>
      </w:pPr>
    </w:p>
    <w:p w:rsidR="00522B69" w:rsidRPr="004C2EF2" w:rsidRDefault="004C2EF2" w:rsidP="003F327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E73F75" w:rsidRPr="003F3271">
        <w:rPr>
          <w:rFonts w:ascii="Bookman Old Style" w:hAnsi="Bookman Old Style"/>
          <w:sz w:val="24"/>
          <w:szCs w:val="24"/>
        </w:rPr>
        <w:t>0</w:t>
      </w:r>
      <w:r w:rsidR="00DE78E1" w:rsidRPr="003F3271">
        <w:rPr>
          <w:rFonts w:ascii="Bookman Old Style" w:hAnsi="Bookman Old Style"/>
          <w:sz w:val="24"/>
          <w:szCs w:val="24"/>
        </w:rPr>
        <w:t>:</w:t>
      </w:r>
      <w:r w:rsidR="00EB7BC4" w:rsidRPr="003F3271">
        <w:rPr>
          <w:rFonts w:ascii="Bookman Old Style" w:hAnsi="Bookman Old Style"/>
          <w:sz w:val="24"/>
          <w:szCs w:val="24"/>
        </w:rPr>
        <w:t>0</w:t>
      </w:r>
      <w:r w:rsidR="00DE78E1" w:rsidRPr="003F3271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="00DE78E1" w:rsidRPr="003F3271">
        <w:rPr>
          <w:rFonts w:ascii="Bookman Old Style" w:hAnsi="Bookman Old Style"/>
          <w:sz w:val="24"/>
          <w:szCs w:val="24"/>
        </w:rPr>
        <w:t>AM</w:t>
      </w:r>
      <w:proofErr w:type="gramEnd"/>
      <w:r w:rsidR="00DE78E1" w:rsidRPr="003F3271"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TERESA MISCHLER </w:t>
      </w:r>
      <w:r w:rsidR="00D41F82" w:rsidRPr="003F3271">
        <w:rPr>
          <w:rFonts w:ascii="Bookman Old Style" w:hAnsi="Bookman Old Style"/>
          <w:i/>
          <w:sz w:val="24"/>
          <w:szCs w:val="24"/>
        </w:rPr>
        <w:tab/>
      </w:r>
      <w:r w:rsidR="00DE78E1" w:rsidRPr="003F3271">
        <w:rPr>
          <w:rFonts w:ascii="Bookman Old Style" w:hAnsi="Bookman Old Style"/>
          <w:i/>
          <w:sz w:val="24"/>
          <w:szCs w:val="24"/>
        </w:rPr>
        <w:tab/>
      </w:r>
      <w:r w:rsidR="004B1261" w:rsidRPr="003F3271">
        <w:rPr>
          <w:rFonts w:ascii="Bookman Old Style" w:hAnsi="Bookman Old Style"/>
          <w:i/>
          <w:sz w:val="24"/>
          <w:szCs w:val="24"/>
        </w:rPr>
        <w:tab/>
      </w:r>
      <w:r w:rsidR="00DE78E1" w:rsidRPr="003F3271"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E DEPARTMENT OF</w:t>
      </w:r>
    </w:p>
    <w:p w:rsidR="00197CCF" w:rsidRPr="003F3271" w:rsidRDefault="003F3271" w:rsidP="00EB7BC4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ab/>
        <w:t>LABOR</w:t>
      </w:r>
    </w:p>
    <w:p w:rsidR="0020497D" w:rsidRDefault="004B1261" w:rsidP="00DE78E1">
      <w:pPr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164C75" w:rsidRPr="00D32A3D" w:rsidRDefault="0020497D" w:rsidP="00146DDB">
      <w:pPr>
        <w:ind w:left="1440" w:hanging="1440"/>
        <w:jc w:val="left"/>
        <w:rPr>
          <w:rFonts w:ascii="Bookman Old Style" w:hAnsi="Bookman Old Style"/>
          <w:szCs w:val="24"/>
        </w:rPr>
      </w:pPr>
      <w:r w:rsidRPr="00E73F75">
        <w:rPr>
          <w:rFonts w:ascii="Bookman Old Style" w:hAnsi="Bookman Old Style"/>
          <w:sz w:val="24"/>
          <w:szCs w:val="24"/>
        </w:rPr>
        <w:t>1</w:t>
      </w:r>
      <w:r w:rsidR="00D32A3D">
        <w:rPr>
          <w:rFonts w:ascii="Bookman Old Style" w:hAnsi="Bookman Old Style"/>
          <w:sz w:val="24"/>
          <w:szCs w:val="24"/>
        </w:rPr>
        <w:t>0</w:t>
      </w:r>
      <w:r w:rsidRPr="00E73F75">
        <w:rPr>
          <w:rFonts w:ascii="Bookman Old Style" w:hAnsi="Bookman Old Style"/>
          <w:sz w:val="24"/>
          <w:szCs w:val="24"/>
        </w:rPr>
        <w:t>:</w:t>
      </w:r>
      <w:r w:rsidR="004C2EF2">
        <w:rPr>
          <w:rFonts w:ascii="Bookman Old Style" w:hAnsi="Bookman Old Style"/>
          <w:sz w:val="24"/>
          <w:szCs w:val="24"/>
        </w:rPr>
        <w:t>4</w:t>
      </w:r>
      <w:r w:rsidRPr="00E73F75">
        <w:rPr>
          <w:rFonts w:ascii="Bookman Old Style" w:hAnsi="Bookman Old Style"/>
          <w:sz w:val="24"/>
          <w:szCs w:val="24"/>
        </w:rPr>
        <w:t>0 AM</w:t>
      </w:r>
      <w:r w:rsidRPr="00E73F75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AMARYLLIS FIGUEROA</w:t>
      </w:r>
      <w:r w:rsidR="003F327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sz w:val="24"/>
          <w:szCs w:val="24"/>
        </w:rPr>
        <w:tab/>
      </w:r>
      <w:r w:rsidR="004B1261">
        <w:rPr>
          <w:rFonts w:ascii="Bookman Old Style" w:hAnsi="Bookman Old Style"/>
          <w:sz w:val="24"/>
          <w:szCs w:val="24"/>
        </w:rPr>
        <w:tab/>
      </w:r>
      <w:r w:rsidRPr="00E73F75">
        <w:rPr>
          <w:rFonts w:ascii="Bookman Old Style" w:hAnsi="Bookman Old Style"/>
          <w:b/>
          <w:sz w:val="24"/>
          <w:szCs w:val="24"/>
        </w:rPr>
        <w:t>V.</w:t>
      </w:r>
      <w:r w:rsidRPr="00E73F75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RANDSTAD US LP</w:t>
      </w:r>
    </w:p>
    <w:p w:rsidR="00E300D2" w:rsidRDefault="00E300D2" w:rsidP="00DE78E1">
      <w:pPr>
        <w:jc w:val="left"/>
        <w:rPr>
          <w:rFonts w:ascii="Bookman Old Style" w:hAnsi="Bookman Old Style"/>
          <w:sz w:val="24"/>
          <w:szCs w:val="24"/>
        </w:rPr>
      </w:pPr>
    </w:p>
    <w:p w:rsidR="00CC5721" w:rsidRPr="00EE110C" w:rsidRDefault="004B1261" w:rsidP="003F3271">
      <w:pPr>
        <w:jc w:val="left"/>
        <w:rPr>
          <w:rFonts w:ascii="Bookman Old Style" w:hAnsi="Bookman Old Style"/>
          <w:sz w:val="24"/>
          <w:szCs w:val="24"/>
        </w:rPr>
      </w:pPr>
      <w:r w:rsidRPr="004C2EF2">
        <w:rPr>
          <w:rFonts w:ascii="Bookman Old Style" w:hAnsi="Bookman Old Style"/>
          <w:sz w:val="24"/>
          <w:szCs w:val="24"/>
        </w:rPr>
        <w:t xml:space="preserve">11:00 </w:t>
      </w:r>
      <w:proofErr w:type="gramStart"/>
      <w:r w:rsidRPr="004C2EF2">
        <w:rPr>
          <w:rFonts w:ascii="Bookman Old Style" w:hAnsi="Bookman Old Style"/>
          <w:sz w:val="24"/>
          <w:szCs w:val="24"/>
        </w:rPr>
        <w:t>AM</w:t>
      </w:r>
      <w:proofErr w:type="gramEnd"/>
      <w:r w:rsidRPr="00EE110C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WAYNE HOWARD</w:t>
      </w:r>
      <w:r w:rsidR="004C2EF2">
        <w:rPr>
          <w:rFonts w:ascii="Bookman Old Style" w:hAnsi="Bookman Old Style"/>
          <w:sz w:val="24"/>
          <w:szCs w:val="24"/>
        </w:rPr>
        <w:tab/>
      </w:r>
      <w:r w:rsidR="003F3271" w:rsidRPr="00EE110C">
        <w:rPr>
          <w:rFonts w:ascii="Bookman Old Style" w:hAnsi="Bookman Old Style"/>
          <w:sz w:val="24"/>
          <w:szCs w:val="24"/>
        </w:rPr>
        <w:tab/>
      </w:r>
      <w:r w:rsidRPr="00EE110C">
        <w:rPr>
          <w:rFonts w:ascii="Bookman Old Style" w:hAnsi="Bookman Old Style"/>
          <w:sz w:val="24"/>
          <w:szCs w:val="24"/>
        </w:rPr>
        <w:tab/>
      </w:r>
      <w:r w:rsidRPr="00EE110C">
        <w:rPr>
          <w:rFonts w:ascii="Bookman Old Style" w:hAnsi="Bookman Old Style"/>
          <w:sz w:val="24"/>
          <w:szCs w:val="24"/>
        </w:rPr>
        <w:tab/>
      </w:r>
      <w:r w:rsidRPr="004C2EF2">
        <w:rPr>
          <w:rFonts w:ascii="Bookman Old Style" w:hAnsi="Bookman Old Style"/>
          <w:b/>
          <w:sz w:val="24"/>
          <w:szCs w:val="24"/>
        </w:rPr>
        <w:t>V.</w:t>
      </w:r>
      <w:r w:rsidRPr="00EE110C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G FEDALE GENERAL</w:t>
      </w:r>
    </w:p>
    <w:p w:rsidR="00EE110C" w:rsidRPr="00EE110C" w:rsidRDefault="004C2EF2" w:rsidP="003F327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ONTRACT</w:t>
      </w:r>
    </w:p>
    <w:p w:rsidR="004B1261" w:rsidRPr="00EE110C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C2EF2" w:rsidRDefault="004C2EF2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2</w:t>
      </w:r>
      <w:r w:rsidR="00CC5721">
        <w:rPr>
          <w:rFonts w:ascii="Bookman Old Style" w:hAnsi="Bookman Old Style"/>
          <w:sz w:val="24"/>
          <w:szCs w:val="24"/>
        </w:rPr>
        <w:t xml:space="preserve">0 </w:t>
      </w:r>
      <w:proofErr w:type="gramStart"/>
      <w:r w:rsidR="00CC5721">
        <w:rPr>
          <w:rFonts w:ascii="Bookman Old Style" w:hAnsi="Bookman Old Style"/>
          <w:sz w:val="24"/>
          <w:szCs w:val="24"/>
        </w:rPr>
        <w:t>AM</w:t>
      </w:r>
      <w:proofErr w:type="gramEnd"/>
      <w:r w:rsidR="00CC572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PHILIP D. GROSS</w:t>
      </w:r>
      <w:r w:rsidR="003F3271"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sz w:val="24"/>
          <w:szCs w:val="24"/>
        </w:rPr>
        <w:tab/>
      </w:r>
      <w:r w:rsidR="00CC5721">
        <w:rPr>
          <w:rFonts w:ascii="Bookman Old Style" w:hAnsi="Bookman Old Style"/>
          <w:b/>
          <w:sz w:val="24"/>
          <w:szCs w:val="24"/>
        </w:rPr>
        <w:t>V.</w:t>
      </w:r>
      <w:r w:rsidR="00CC572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SABRE AMB LLC</w:t>
      </w:r>
    </w:p>
    <w:p w:rsidR="004C2EF2" w:rsidRDefault="004C2EF2" w:rsidP="00CC5721">
      <w:pPr>
        <w:jc w:val="left"/>
        <w:rPr>
          <w:rFonts w:ascii="Bookman Old Style" w:hAnsi="Bookman Old Style"/>
          <w:sz w:val="24"/>
          <w:szCs w:val="24"/>
        </w:rPr>
      </w:pPr>
    </w:p>
    <w:p w:rsidR="004C2EF2" w:rsidRDefault="004C2EF2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:40 AM</w:t>
      </w:r>
      <w:r>
        <w:rPr>
          <w:rFonts w:ascii="Bookman Old Style" w:hAnsi="Bookman Old Style"/>
          <w:sz w:val="24"/>
          <w:szCs w:val="24"/>
        </w:rPr>
        <w:tab/>
        <w:t>DARRELL PATTERSON, JR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sz w:val="24"/>
          <w:szCs w:val="24"/>
        </w:rPr>
        <w:tab/>
        <w:t xml:space="preserve">FIRST STATE </w:t>
      </w:r>
    </w:p>
    <w:p w:rsidR="008A1F16" w:rsidRDefault="004C2EF2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COMPASSION CENTER</w:t>
      </w:r>
      <w:r w:rsidR="00CC5721">
        <w:rPr>
          <w:rFonts w:ascii="Bookman Old Style" w:hAnsi="Bookman Old Style"/>
          <w:sz w:val="24"/>
          <w:szCs w:val="24"/>
        </w:rPr>
        <w:t xml:space="preserve"> </w:t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LUNCH</w:t>
      </w:r>
    </w:p>
    <w:p w:rsidR="004B1261" w:rsidRDefault="004B1261" w:rsidP="0025244A">
      <w:pPr>
        <w:jc w:val="left"/>
        <w:rPr>
          <w:rFonts w:ascii="Bookman Old Style" w:hAnsi="Bookman Old Style"/>
          <w:b/>
          <w:sz w:val="24"/>
          <w:szCs w:val="24"/>
        </w:rPr>
      </w:pPr>
    </w:p>
    <w:p w:rsidR="008A1F16" w:rsidRDefault="004B1261" w:rsidP="003F327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:40 AM</w:t>
      </w:r>
      <w:r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JESSICA M. SAWINA</w:t>
      </w:r>
      <w:r w:rsidR="004C2EF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HMS HOST TOLLROAD</w:t>
      </w:r>
    </w:p>
    <w:p w:rsidR="008A1F16" w:rsidRDefault="008A1F16" w:rsidP="0025244A">
      <w:pPr>
        <w:jc w:val="left"/>
        <w:rPr>
          <w:rFonts w:ascii="Bookman Old Style" w:hAnsi="Bookman Old Style"/>
          <w:sz w:val="24"/>
          <w:szCs w:val="24"/>
        </w:rPr>
      </w:pPr>
    </w:p>
    <w:p w:rsidR="004B1261" w:rsidRPr="00197CCF" w:rsidRDefault="004B1261" w:rsidP="0025244A">
      <w:pPr>
        <w:jc w:val="left"/>
        <w:rPr>
          <w:rFonts w:ascii="Bookman Old Style" w:hAnsi="Bookman Old Style"/>
          <w:i/>
          <w:sz w:val="24"/>
          <w:szCs w:val="24"/>
        </w:rPr>
      </w:pPr>
      <w:r w:rsidRPr="003F3271">
        <w:rPr>
          <w:rFonts w:ascii="Bookman Old Style" w:hAnsi="Bookman Old Style"/>
          <w:sz w:val="24"/>
          <w:szCs w:val="24"/>
        </w:rPr>
        <w:t xml:space="preserve">01:00 </w:t>
      </w:r>
      <w:proofErr w:type="gramStart"/>
      <w:r w:rsidRPr="003F3271">
        <w:rPr>
          <w:rFonts w:ascii="Bookman Old Style" w:hAnsi="Bookman Old Style"/>
          <w:sz w:val="24"/>
          <w:szCs w:val="24"/>
        </w:rPr>
        <w:t>AM</w:t>
      </w:r>
      <w:proofErr w:type="gramEnd"/>
      <w:r w:rsidRPr="003F3271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CHRISTOPHER BENSON</w:t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b/>
          <w:sz w:val="24"/>
          <w:szCs w:val="24"/>
        </w:rPr>
        <w:t>V.</w:t>
      </w:r>
      <w:r w:rsidRPr="003F3271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MARSHALLS OF MA</w:t>
      </w:r>
      <w:r w:rsidR="00071073" w:rsidRPr="00197CCF">
        <w:rPr>
          <w:rFonts w:ascii="Bookman Old Style" w:hAnsi="Bookman Old Style"/>
          <w:i/>
          <w:sz w:val="24"/>
          <w:szCs w:val="24"/>
        </w:rPr>
        <w:t xml:space="preserve"> </w:t>
      </w:r>
    </w:p>
    <w:p w:rsidR="004B1261" w:rsidRPr="00197CCF" w:rsidRDefault="004B1261" w:rsidP="0025244A">
      <w:pPr>
        <w:jc w:val="left"/>
        <w:rPr>
          <w:rFonts w:ascii="Bookman Old Style" w:hAnsi="Bookman Old Style"/>
          <w:i/>
          <w:sz w:val="24"/>
          <w:szCs w:val="24"/>
        </w:rPr>
      </w:pPr>
    </w:p>
    <w:p w:rsidR="00071073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1:2</w:t>
      </w:r>
      <w:r w:rsidR="004B1261" w:rsidRPr="003F3271">
        <w:rPr>
          <w:rFonts w:ascii="Bookman Old Style" w:hAnsi="Bookman Old Style"/>
          <w:sz w:val="24"/>
          <w:szCs w:val="24"/>
        </w:rPr>
        <w:t>0 AM</w:t>
      </w:r>
      <w:r w:rsidR="004B1261" w:rsidRPr="003F3271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ERICA SCULLY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B1261" w:rsidRPr="003F3271">
        <w:rPr>
          <w:rFonts w:ascii="Bookman Old Style" w:hAnsi="Bookman Old Style"/>
          <w:sz w:val="24"/>
          <w:szCs w:val="24"/>
        </w:rPr>
        <w:tab/>
      </w:r>
      <w:r w:rsidR="004B1261" w:rsidRPr="003F3271">
        <w:rPr>
          <w:rFonts w:ascii="Bookman Old Style" w:hAnsi="Bookman Old Style"/>
          <w:sz w:val="24"/>
          <w:szCs w:val="24"/>
        </w:rPr>
        <w:tab/>
      </w:r>
      <w:r w:rsidR="004B1261" w:rsidRPr="003F3271">
        <w:rPr>
          <w:rFonts w:ascii="Bookman Old Style" w:hAnsi="Bookman Old Style"/>
          <w:b/>
          <w:sz w:val="24"/>
          <w:szCs w:val="24"/>
        </w:rPr>
        <w:t>V.</w:t>
      </w:r>
      <w:r w:rsidR="004B1261" w:rsidRPr="003F3271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 xml:space="preserve">GILPIN HALL HOME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3F3271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FOR AGED</w:t>
      </w:r>
    </w:p>
    <w:p w:rsidR="003F3271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</w:p>
    <w:p w:rsidR="003F3271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  <w:r w:rsidRPr="004C2EF2">
        <w:rPr>
          <w:rFonts w:ascii="Bookman Old Style" w:hAnsi="Bookman Old Style"/>
          <w:sz w:val="24"/>
          <w:szCs w:val="24"/>
        </w:rPr>
        <w:t>01:40 PM</w:t>
      </w:r>
      <w:r w:rsidRPr="004C2EF2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DANETE A. DUPLESSI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 xml:space="preserve">G4S SECURE </w:t>
      </w:r>
    </w:p>
    <w:p w:rsidR="00EE110C" w:rsidRDefault="00EE110C" w:rsidP="00CC5721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ab/>
        <w:t>SOLUTIONS USA</w:t>
      </w:r>
    </w:p>
    <w:p w:rsidR="003F3271" w:rsidRDefault="003F3271" w:rsidP="00CC5721">
      <w:pPr>
        <w:jc w:val="left"/>
        <w:rPr>
          <w:rFonts w:ascii="Bookman Old Style" w:hAnsi="Bookman Old Style"/>
          <w:sz w:val="24"/>
          <w:szCs w:val="24"/>
        </w:rPr>
      </w:pPr>
    </w:p>
    <w:p w:rsidR="003F3271" w:rsidRDefault="003F3271" w:rsidP="004C2EF2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2:00 PM</w:t>
      </w:r>
      <w:r>
        <w:rPr>
          <w:rFonts w:ascii="Bookman Old Style" w:hAnsi="Bookman Old Style"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MARK H. HARTNET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V.</w:t>
      </w:r>
      <w:r>
        <w:rPr>
          <w:rFonts w:ascii="Bookman Old Style" w:hAnsi="Bookman Old Style"/>
          <w:b/>
          <w:sz w:val="24"/>
          <w:szCs w:val="24"/>
        </w:rPr>
        <w:tab/>
      </w:r>
      <w:r w:rsidR="004C2EF2">
        <w:rPr>
          <w:rFonts w:ascii="Bookman Old Style" w:hAnsi="Bookman Old Style"/>
          <w:sz w:val="24"/>
          <w:szCs w:val="24"/>
        </w:rPr>
        <w:t>AUSTIN &amp; BEDNASH</w:t>
      </w:r>
    </w:p>
    <w:p w:rsidR="004C2EF2" w:rsidRPr="003F3271" w:rsidRDefault="004C2EF2" w:rsidP="004C2EF2">
      <w:pPr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CONSTRUCTION </w:t>
      </w:r>
    </w:p>
    <w:p w:rsidR="00197CCF" w:rsidRPr="003F3271" w:rsidRDefault="00197CCF" w:rsidP="00CC5721">
      <w:pPr>
        <w:jc w:val="left"/>
        <w:rPr>
          <w:rFonts w:ascii="Bookman Old Style" w:hAnsi="Bookman Old Style"/>
          <w:sz w:val="24"/>
          <w:szCs w:val="24"/>
        </w:rPr>
      </w:pP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  <w:r w:rsidRPr="003F3271">
        <w:rPr>
          <w:rFonts w:ascii="Bookman Old Style" w:hAnsi="Bookman Old Style"/>
          <w:sz w:val="24"/>
          <w:szCs w:val="24"/>
        </w:rPr>
        <w:tab/>
      </w:r>
    </w:p>
    <w:p w:rsidR="004B1261" w:rsidRDefault="004B1261" w:rsidP="0025244A">
      <w:pPr>
        <w:jc w:val="left"/>
        <w:rPr>
          <w:rFonts w:ascii="Bookman Old Style" w:hAnsi="Bookman Old Style"/>
          <w:sz w:val="24"/>
          <w:szCs w:val="24"/>
        </w:rPr>
      </w:pPr>
    </w:p>
    <w:sectPr w:rsidR="004B1261" w:rsidSect="007F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A"/>
    <w:rsid w:val="00002EAD"/>
    <w:rsid w:val="00071073"/>
    <w:rsid w:val="000869DC"/>
    <w:rsid w:val="000C05AE"/>
    <w:rsid w:val="000E115E"/>
    <w:rsid w:val="00126559"/>
    <w:rsid w:val="00146DDB"/>
    <w:rsid w:val="00164C75"/>
    <w:rsid w:val="00177A3D"/>
    <w:rsid w:val="00194125"/>
    <w:rsid w:val="00197CCF"/>
    <w:rsid w:val="001A1AAF"/>
    <w:rsid w:val="001C2E2E"/>
    <w:rsid w:val="001E78FE"/>
    <w:rsid w:val="00202C4E"/>
    <w:rsid w:val="0020497D"/>
    <w:rsid w:val="00216890"/>
    <w:rsid w:val="00225697"/>
    <w:rsid w:val="0025244A"/>
    <w:rsid w:val="00271F60"/>
    <w:rsid w:val="002B31BF"/>
    <w:rsid w:val="002B4107"/>
    <w:rsid w:val="0035720B"/>
    <w:rsid w:val="003675F3"/>
    <w:rsid w:val="003A261E"/>
    <w:rsid w:val="003A4849"/>
    <w:rsid w:val="003C3A81"/>
    <w:rsid w:val="003E2734"/>
    <w:rsid w:val="003F3271"/>
    <w:rsid w:val="00437C13"/>
    <w:rsid w:val="0044427C"/>
    <w:rsid w:val="00450615"/>
    <w:rsid w:val="00461C97"/>
    <w:rsid w:val="004B1261"/>
    <w:rsid w:val="004C2EF2"/>
    <w:rsid w:val="004F0221"/>
    <w:rsid w:val="005077F5"/>
    <w:rsid w:val="00522B69"/>
    <w:rsid w:val="0053133F"/>
    <w:rsid w:val="00557CC0"/>
    <w:rsid w:val="0058231C"/>
    <w:rsid w:val="005B4CDC"/>
    <w:rsid w:val="005B6B19"/>
    <w:rsid w:val="005C3945"/>
    <w:rsid w:val="00610EA5"/>
    <w:rsid w:val="0061522F"/>
    <w:rsid w:val="00632AE0"/>
    <w:rsid w:val="0063459D"/>
    <w:rsid w:val="00643DD7"/>
    <w:rsid w:val="00650C5E"/>
    <w:rsid w:val="006803C3"/>
    <w:rsid w:val="006A38C9"/>
    <w:rsid w:val="006B5FE8"/>
    <w:rsid w:val="007A4B01"/>
    <w:rsid w:val="007E5D7D"/>
    <w:rsid w:val="007F055C"/>
    <w:rsid w:val="007F2F5A"/>
    <w:rsid w:val="007F3117"/>
    <w:rsid w:val="0084362B"/>
    <w:rsid w:val="00861168"/>
    <w:rsid w:val="008A1F16"/>
    <w:rsid w:val="008E6EB8"/>
    <w:rsid w:val="00944FC9"/>
    <w:rsid w:val="009772D1"/>
    <w:rsid w:val="009A3D20"/>
    <w:rsid w:val="009C3480"/>
    <w:rsid w:val="009F26CB"/>
    <w:rsid w:val="00A07DBE"/>
    <w:rsid w:val="00A3150E"/>
    <w:rsid w:val="00A316A4"/>
    <w:rsid w:val="00A460AE"/>
    <w:rsid w:val="00A46585"/>
    <w:rsid w:val="00A54101"/>
    <w:rsid w:val="00A652F2"/>
    <w:rsid w:val="00AC52F5"/>
    <w:rsid w:val="00B13868"/>
    <w:rsid w:val="00B24386"/>
    <w:rsid w:val="00B32A3B"/>
    <w:rsid w:val="00B61EE4"/>
    <w:rsid w:val="00B724A8"/>
    <w:rsid w:val="00B842AD"/>
    <w:rsid w:val="00BB7187"/>
    <w:rsid w:val="00BC5DC6"/>
    <w:rsid w:val="00BD4932"/>
    <w:rsid w:val="00BF45DA"/>
    <w:rsid w:val="00C329E6"/>
    <w:rsid w:val="00C75710"/>
    <w:rsid w:val="00CB30F0"/>
    <w:rsid w:val="00CC5721"/>
    <w:rsid w:val="00D07DDC"/>
    <w:rsid w:val="00D32A3D"/>
    <w:rsid w:val="00D41F82"/>
    <w:rsid w:val="00D714B5"/>
    <w:rsid w:val="00DE59EF"/>
    <w:rsid w:val="00DE78E1"/>
    <w:rsid w:val="00DE7D9E"/>
    <w:rsid w:val="00E300D2"/>
    <w:rsid w:val="00E66BA0"/>
    <w:rsid w:val="00E73F75"/>
    <w:rsid w:val="00E7548F"/>
    <w:rsid w:val="00EB572B"/>
    <w:rsid w:val="00EB7BC4"/>
    <w:rsid w:val="00EE110C"/>
    <w:rsid w:val="00F13308"/>
    <w:rsid w:val="00F23B79"/>
    <w:rsid w:val="00F47AFB"/>
    <w:rsid w:val="00FB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EFCD-9415-487D-B29C-1FBB3083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hia.stewart</dc:creator>
  <cp:lastModifiedBy>Raikes, Lynn (DOL)</cp:lastModifiedBy>
  <cp:revision>2</cp:revision>
  <cp:lastPrinted>2016-09-20T18:29:00Z</cp:lastPrinted>
  <dcterms:created xsi:type="dcterms:W3CDTF">2016-11-02T19:40:00Z</dcterms:created>
  <dcterms:modified xsi:type="dcterms:W3CDTF">2016-11-02T19:40:00Z</dcterms:modified>
</cp:coreProperties>
</file>